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8F21" w14:textId="17D8CC52" w:rsidR="003E7596" w:rsidRPr="00424FC3" w:rsidRDefault="003E7596" w:rsidP="00B205D3">
      <w:pPr>
        <w:rPr>
          <w:rFonts w:ascii="Century Gothic" w:hAnsi="Century Gothic"/>
          <w:b/>
          <w:bCs/>
          <w:sz w:val="52"/>
          <w:szCs w:val="52"/>
        </w:rPr>
      </w:pPr>
      <w:r w:rsidRPr="00424FC3">
        <w:rPr>
          <w:rFonts w:ascii="Century Gothic" w:hAnsi="Century Gothic"/>
          <w:b/>
          <w:bCs/>
          <w:sz w:val="52"/>
          <w:szCs w:val="52"/>
        </w:rPr>
        <w:t>MADISON MEYERS</w:t>
      </w:r>
    </w:p>
    <w:p w14:paraId="5B6998D0" w14:textId="08D3ED3E" w:rsidR="00FF1826" w:rsidRDefault="00FF1826" w:rsidP="00B205D3">
      <w:pPr>
        <w:rPr>
          <w:rFonts w:ascii="Century Gothic" w:hAnsi="Century Gothic"/>
        </w:rPr>
      </w:pPr>
    </w:p>
    <w:p w14:paraId="1BE7B6CF" w14:textId="4DEC4879" w:rsidR="00D87FBB" w:rsidRPr="0033782E" w:rsidRDefault="00FB2B50" w:rsidP="00D87FBB">
      <w:pPr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33782E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SAN FRANCISCO, CA (555)432-1000 </w:t>
      </w:r>
      <w:r w:rsidR="008666B5" w:rsidRPr="0033782E">
        <w:rPr>
          <w:rFonts w:ascii="Century Gothic" w:hAnsi="Century Gothic"/>
          <w:color w:val="808080" w:themeColor="background1" w:themeShade="80"/>
          <w:sz w:val="20"/>
          <w:szCs w:val="20"/>
        </w:rPr>
        <w:t>MADISON-EXAMPLE@EXAMPLE.COM</w:t>
      </w:r>
    </w:p>
    <w:p w14:paraId="6FA1BF3D" w14:textId="7CA53A6C" w:rsidR="001864D0" w:rsidRPr="00C07376" w:rsidRDefault="00E415ED" w:rsidP="00D87FBB">
      <w:pPr>
        <w:rPr>
          <w:color w:val="ED7D31" w:themeColor="accent2"/>
          <w:sz w:val="20"/>
          <w:szCs w:val="20"/>
        </w:rPr>
      </w:pPr>
      <w:r w:rsidRPr="007832E1">
        <w:rPr>
          <w:rFonts w:ascii="Century Gothic" w:hAnsi="Century Gothic"/>
          <w:noProof/>
          <w:color w:val="FFC000" w:themeColor="accent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3E5BC" wp14:editId="08176491">
                <wp:simplePos x="0" y="0"/>
                <wp:positionH relativeFrom="page">
                  <wp:posOffset>285750</wp:posOffset>
                </wp:positionH>
                <wp:positionV relativeFrom="paragraph">
                  <wp:posOffset>135255</wp:posOffset>
                </wp:positionV>
                <wp:extent cx="8202930" cy="0"/>
                <wp:effectExtent l="0" t="19050" r="4572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2930" cy="0"/>
                        </a:xfrm>
                        <a:prstGeom prst="line">
                          <a:avLst/>
                        </a:prstGeom>
                        <a:ln w="539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BA67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.5pt,10.65pt" to="668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" strokecolor="#ed7d31 [3205]" strokeweight="4.25pt">
                <v:stroke joinstyle="miter"/>
                <w10:wrap anchorx="page"/>
              </v:line>
            </w:pict>
          </mc:Fallback>
        </mc:AlternateContent>
      </w:r>
    </w:p>
    <w:p w14:paraId="02404528" w14:textId="235CEAAF" w:rsidR="00EE73A6" w:rsidRPr="00EE73A6" w:rsidRDefault="00EE73A6" w:rsidP="00B205D3">
      <w:pPr>
        <w:rPr>
          <w:color w:val="0563C1" w:themeColor="hyperlink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6D1913" w:rsidRPr="00FF1826" w14:paraId="5E05DD19" w14:textId="77777777" w:rsidTr="00D87FBB">
        <w:tc>
          <w:tcPr>
            <w:tcW w:w="2425" w:type="dxa"/>
          </w:tcPr>
          <w:p w14:paraId="1FB902C3" w14:textId="4E0A3C38" w:rsidR="002265F3" w:rsidRPr="00FF1826" w:rsidRDefault="006D1913" w:rsidP="00B205D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1826">
              <w:rPr>
                <w:rFonts w:ascii="Century Gothic" w:hAnsi="Century Gothic"/>
                <w:b/>
                <w:bCs/>
                <w:sz w:val="18"/>
                <w:szCs w:val="18"/>
              </w:rPr>
              <w:t>PROFESSIONAL</w:t>
            </w:r>
          </w:p>
          <w:p w14:paraId="1C1AA1E7" w14:textId="3C5EE662" w:rsidR="006D1913" w:rsidRPr="00FF1826" w:rsidRDefault="006D1913" w:rsidP="00B205D3">
            <w:pPr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b/>
                <w:bCs/>
                <w:sz w:val="18"/>
                <w:szCs w:val="18"/>
              </w:rPr>
              <w:t>SUMMARY</w:t>
            </w:r>
          </w:p>
        </w:tc>
        <w:tc>
          <w:tcPr>
            <w:tcW w:w="6925" w:type="dxa"/>
          </w:tcPr>
          <w:p w14:paraId="7B8EF053" w14:textId="77777777" w:rsidR="00754F80" w:rsidRDefault="006D1913" w:rsidP="00842638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Focused Sales Consultant well-known for providing exciting</w:t>
            </w:r>
            <w:r w:rsidRPr="00FF1826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  <w:p w14:paraId="519F749E" w14:textId="77777777" w:rsidR="00754F80" w:rsidRDefault="006D1913" w:rsidP="00842638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product demonstrations and convincing leads to purchase.</w:t>
            </w:r>
            <w:r w:rsidRPr="00FF1826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  <w:p w14:paraId="41A7CD63" w14:textId="77777777" w:rsidR="00754F80" w:rsidRDefault="006D1913" w:rsidP="00842638">
            <w:pPr>
              <w:spacing w:line="36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Detailed and quick-paced and a true team player. Pursuing a</w:t>
            </w:r>
            <w:r w:rsidRPr="00FF1826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  <w:p w14:paraId="739AA981" w14:textId="77777777" w:rsidR="00754F80" w:rsidRDefault="006D1913" w:rsidP="0084263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new sales-driven role where hard work and dedication will be</w:t>
            </w:r>
          </w:p>
          <w:p w14:paraId="44C1E89E" w14:textId="421EC68F" w:rsidR="006D1913" w:rsidRPr="00FF1826" w:rsidRDefault="006D1913" w:rsidP="00842638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highly valued.</w:t>
            </w:r>
          </w:p>
        </w:tc>
      </w:tr>
    </w:tbl>
    <w:p w14:paraId="57CF203C" w14:textId="24EA97A8" w:rsidR="006D1913" w:rsidRPr="00FF1826" w:rsidRDefault="006D1913" w:rsidP="00B205D3">
      <w:pPr>
        <w:rPr>
          <w:sz w:val="18"/>
          <w:szCs w:val="18"/>
        </w:rPr>
      </w:pPr>
    </w:p>
    <w:p w14:paraId="56C8BD61" w14:textId="6AB8A097" w:rsidR="006D1913" w:rsidRPr="00FF1826" w:rsidRDefault="006D1913" w:rsidP="00B205D3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411"/>
      </w:tblGrid>
      <w:tr w:rsidR="000723D4" w:rsidRPr="00FF1826" w14:paraId="30A38F23" w14:textId="77777777" w:rsidTr="000723D4">
        <w:tc>
          <w:tcPr>
            <w:tcW w:w="1949" w:type="dxa"/>
          </w:tcPr>
          <w:p w14:paraId="476A6B0D" w14:textId="77777777" w:rsidR="000723D4" w:rsidRPr="00FF1826" w:rsidRDefault="000723D4" w:rsidP="000723D4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7411" w:type="dxa"/>
          </w:tcPr>
          <w:tbl>
            <w:tblPr>
              <w:tblStyle w:val="TableGrid"/>
              <w:tblpPr w:leftFromText="180" w:rightFromText="180" w:vertAnchor="page" w:horzAnchor="page" w:tblpX="41" w:tblpY="1"/>
              <w:tblOverlap w:val="never"/>
              <w:tblW w:w="7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2"/>
              <w:gridCol w:w="3223"/>
            </w:tblGrid>
            <w:tr w:rsidR="000723D4" w:rsidRPr="00FF1826" w14:paraId="024B464F" w14:textId="77777777" w:rsidTr="00676D2C">
              <w:trPr>
                <w:trHeight w:val="2072"/>
              </w:trPr>
              <w:tc>
                <w:tcPr>
                  <w:tcW w:w="3972" w:type="dxa"/>
                </w:tcPr>
                <w:p w14:paraId="5899AE68" w14:textId="77777777" w:rsidR="000723D4" w:rsidRPr="00FF1826" w:rsidRDefault="000723D4" w:rsidP="000723D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F1826">
                    <w:rPr>
                      <w:rFonts w:ascii="Century Gothic" w:hAnsi="Century Gothic"/>
                      <w:sz w:val="18"/>
                      <w:szCs w:val="18"/>
                    </w:rPr>
                    <w:t xml:space="preserve">Sales and marketing              </w:t>
                  </w:r>
                </w:p>
                <w:p w14:paraId="1AC4C013" w14:textId="77777777" w:rsidR="000723D4" w:rsidRPr="00FF1826" w:rsidRDefault="000723D4" w:rsidP="000723D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F1826">
                    <w:rPr>
                      <w:rFonts w:ascii="Century Gothic" w:hAnsi="Century Gothic"/>
                      <w:sz w:val="18"/>
                      <w:szCs w:val="18"/>
                    </w:rPr>
                    <w:t>Product and service</w:t>
                  </w:r>
                </w:p>
                <w:p w14:paraId="090948C9" w14:textId="77777777" w:rsidR="000723D4" w:rsidRPr="00FF1826" w:rsidRDefault="000723D4" w:rsidP="000723D4">
                  <w:pPr>
                    <w:pStyle w:val="ListParagraph"/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F1826">
                    <w:rPr>
                      <w:rFonts w:ascii="Century Gothic" w:hAnsi="Century Gothic"/>
                      <w:sz w:val="18"/>
                      <w:szCs w:val="18"/>
                    </w:rPr>
                    <w:t>Knowledge</w:t>
                  </w:r>
                </w:p>
                <w:p w14:paraId="4439FD1E" w14:textId="77777777" w:rsidR="000723D4" w:rsidRPr="00FF1826" w:rsidRDefault="000723D4" w:rsidP="000723D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F1826">
                    <w:rPr>
                      <w:rFonts w:ascii="Century Gothic" w:hAnsi="Century Gothic"/>
                      <w:sz w:val="18"/>
                      <w:szCs w:val="18"/>
                    </w:rPr>
                    <w:t>Demonstrations </w:t>
                  </w:r>
                </w:p>
                <w:p w14:paraId="7FB04747" w14:textId="77777777" w:rsidR="000723D4" w:rsidRPr="00FF1826" w:rsidRDefault="000723D4" w:rsidP="000723D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F1826">
                    <w:rPr>
                      <w:rFonts w:ascii="Century Gothic" w:hAnsi="Century Gothic"/>
                      <w:sz w:val="18"/>
                      <w:szCs w:val="18"/>
                    </w:rPr>
                    <w:t>Payment processing</w:t>
                  </w:r>
                </w:p>
              </w:tc>
              <w:tc>
                <w:tcPr>
                  <w:tcW w:w="3223" w:type="dxa"/>
                </w:tcPr>
                <w:p w14:paraId="28AB77C3" w14:textId="77777777" w:rsidR="000723D4" w:rsidRPr="00FF1826" w:rsidRDefault="000723D4" w:rsidP="000723D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F1826">
                    <w:rPr>
                      <w:rFonts w:ascii="Century Gothic" w:hAnsi="Century Gothic"/>
                      <w:sz w:val="18"/>
                      <w:szCs w:val="18"/>
                    </w:rPr>
                    <w:t>Customer service Sales reporting </w:t>
                  </w:r>
                </w:p>
                <w:p w14:paraId="551E4F2D" w14:textId="77777777" w:rsidR="000723D4" w:rsidRPr="00FF1826" w:rsidRDefault="000723D4" w:rsidP="000723D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F1826">
                    <w:rPr>
                      <w:rFonts w:ascii="Century Gothic" w:hAnsi="Century Gothic"/>
                      <w:sz w:val="18"/>
                      <w:szCs w:val="18"/>
                    </w:rPr>
                    <w:t>Trusted key holder </w:t>
                  </w:r>
                </w:p>
                <w:p w14:paraId="06D05B4D" w14:textId="77777777" w:rsidR="000723D4" w:rsidRPr="00FF1826" w:rsidRDefault="000723D4" w:rsidP="000723D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FF1826">
                    <w:rPr>
                      <w:rFonts w:ascii="Century Gothic" w:hAnsi="Century Gothic"/>
                      <w:sz w:val="18"/>
                      <w:szCs w:val="18"/>
                    </w:rPr>
                    <w:t>Strategic sales knowledge</w:t>
                  </w:r>
                </w:p>
              </w:tc>
            </w:tr>
          </w:tbl>
          <w:p w14:paraId="1CD4F40E" w14:textId="77777777" w:rsidR="000723D4" w:rsidRPr="00FF1826" w:rsidRDefault="000723D4" w:rsidP="000723D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"/>
        <w:tblW w:w="8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6794"/>
      </w:tblGrid>
      <w:tr w:rsidR="00FB3057" w:rsidRPr="00FF1826" w14:paraId="3E63C27D" w14:textId="77777777" w:rsidTr="009D363F">
        <w:trPr>
          <w:trHeight w:val="4667"/>
        </w:trPr>
        <w:tc>
          <w:tcPr>
            <w:tcW w:w="2180" w:type="dxa"/>
          </w:tcPr>
          <w:p w14:paraId="21507391" w14:textId="77777777" w:rsidR="00FB3057" w:rsidRPr="00FF1826" w:rsidRDefault="00FB3057" w:rsidP="00F52F4A">
            <w:pPr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F1826">
              <w:rPr>
                <w:rFonts w:ascii="Century Gothic" w:hAnsi="Century Gothic"/>
                <w:b/>
                <w:bCs/>
                <w:sz w:val="18"/>
                <w:szCs w:val="18"/>
              </w:rPr>
              <w:t>WORK HISTORY</w:t>
            </w:r>
          </w:p>
        </w:tc>
        <w:tc>
          <w:tcPr>
            <w:tcW w:w="6794" w:type="dxa"/>
          </w:tcPr>
          <w:p w14:paraId="266E46FD" w14:textId="77777777" w:rsidR="00FB3057" w:rsidRPr="0004639D" w:rsidRDefault="00FB3057" w:rsidP="00F52F4A">
            <w:pPr>
              <w:spacing w:line="360" w:lineRule="auto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04639D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>JANUARY 2018-CURRENT</w:t>
            </w:r>
          </w:p>
          <w:p w14:paraId="6FA60C0F" w14:textId="77777777" w:rsidR="00FB3057" w:rsidRPr="00FF1826" w:rsidRDefault="00FB3057" w:rsidP="00F52F4A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189B">
              <w:rPr>
                <w:rFonts w:ascii="Century Gothic" w:hAnsi="Century Gothic"/>
                <w:b/>
                <w:bCs/>
                <w:sz w:val="18"/>
                <w:szCs w:val="18"/>
              </w:rPr>
              <w:t>Sales Consultant</w:t>
            </w:r>
            <w:r w:rsidRPr="00FF1826">
              <w:rPr>
                <w:rFonts w:ascii="Century Gothic" w:hAnsi="Century Gothic"/>
                <w:sz w:val="18"/>
                <w:szCs w:val="18"/>
              </w:rPr>
              <w:t>| Verizon Wireless | San Francisco, CA</w:t>
            </w:r>
          </w:p>
          <w:p w14:paraId="50298579" w14:textId="77777777" w:rsidR="00FB3057" w:rsidRDefault="00FB3057" w:rsidP="00F52F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Processed credit and debit card payments to complete the </w:t>
            </w:r>
          </w:p>
          <w:p w14:paraId="63F24DB1" w14:textId="77777777" w:rsidR="00FB3057" w:rsidRPr="00FF1826" w:rsidRDefault="00FB3057" w:rsidP="00F52F4A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purchasing experience. </w:t>
            </w:r>
          </w:p>
          <w:p w14:paraId="619B7E3A" w14:textId="77777777" w:rsidR="00FB3057" w:rsidRDefault="00FB3057" w:rsidP="00F52F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Identified prospects' needs and developed appropriate</w:t>
            </w:r>
          </w:p>
          <w:p w14:paraId="25466BBC" w14:textId="53B27AF1" w:rsidR="00FB3057" w:rsidRPr="001B27D1" w:rsidRDefault="001B27D1" w:rsidP="001B27D1">
            <w:pPr>
              <w:spacing w:line="360" w:lineRule="auto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="00FB3057" w:rsidRPr="001B27D1">
              <w:rPr>
                <w:rFonts w:ascii="Century Gothic" w:hAnsi="Century Gothic"/>
                <w:sz w:val="18"/>
                <w:szCs w:val="18"/>
              </w:rPr>
              <w:t> responses along with information on products and services </w:t>
            </w:r>
          </w:p>
          <w:p w14:paraId="199FDE05" w14:textId="77777777" w:rsidR="00FB3057" w:rsidRPr="00FF1826" w:rsidRDefault="00FB3057" w:rsidP="00F52F4A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that would be suitable.</w:t>
            </w:r>
          </w:p>
          <w:p w14:paraId="22E3D9CF" w14:textId="77777777" w:rsidR="00550209" w:rsidRDefault="00FB3057" w:rsidP="0055020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 xml:space="preserve">Provided pricing information to customers regarding </w:t>
            </w:r>
            <w:r w:rsidRPr="00550209">
              <w:rPr>
                <w:rFonts w:ascii="Century Gothic" w:hAnsi="Century Gothic"/>
                <w:sz w:val="18"/>
                <w:szCs w:val="18"/>
              </w:rPr>
              <w:t>specific</w:t>
            </w:r>
          </w:p>
          <w:p w14:paraId="388600BE" w14:textId="3B63E05C" w:rsidR="00FB3057" w:rsidRPr="00550209" w:rsidRDefault="00FB3057" w:rsidP="00550209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550209">
              <w:rPr>
                <w:rFonts w:ascii="Century Gothic" w:hAnsi="Century Gothic"/>
                <w:sz w:val="18"/>
                <w:szCs w:val="18"/>
              </w:rPr>
              <w:t>products.</w:t>
            </w:r>
          </w:p>
          <w:p w14:paraId="07D74A06" w14:textId="77777777" w:rsidR="00FB3057" w:rsidRPr="00BE5B8A" w:rsidRDefault="00FB3057" w:rsidP="00F52F4A">
            <w:pPr>
              <w:spacing w:line="360" w:lineRule="auto"/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</w:pPr>
            <w:r w:rsidRPr="00BE5B8A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>AUGUST 2016-FEBRUARY 2018</w:t>
            </w:r>
          </w:p>
          <w:p w14:paraId="693F8937" w14:textId="77777777" w:rsidR="00FB3057" w:rsidRPr="00FF1826" w:rsidRDefault="00FB3057" w:rsidP="00F52F4A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189B">
              <w:rPr>
                <w:rFonts w:ascii="Century Gothic" w:hAnsi="Century Gothic"/>
                <w:b/>
                <w:bCs/>
                <w:sz w:val="18"/>
                <w:szCs w:val="18"/>
              </w:rPr>
              <w:t>Sales Representative</w:t>
            </w:r>
            <w:r w:rsidRPr="00FF1826">
              <w:rPr>
                <w:rFonts w:ascii="Century Gothic" w:hAnsi="Century Gothic"/>
                <w:sz w:val="18"/>
                <w:szCs w:val="18"/>
              </w:rPr>
              <w:t>| Nike Inc | San Francisco, CA</w:t>
            </w:r>
          </w:p>
          <w:p w14:paraId="457FF64C" w14:textId="77777777" w:rsidR="00FB3057" w:rsidRDefault="00FB3057" w:rsidP="00F52F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Identified prospects' needs and developed appropriate </w:t>
            </w:r>
          </w:p>
          <w:p w14:paraId="591889FD" w14:textId="77777777" w:rsidR="00FB3057" w:rsidRDefault="00FB3057" w:rsidP="00F52F4A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responses along with information on fitting products and </w:t>
            </w:r>
          </w:p>
          <w:p w14:paraId="1D729A96" w14:textId="77777777" w:rsidR="00FB3057" w:rsidRPr="00FF1826" w:rsidRDefault="00FB3057" w:rsidP="00F52F4A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services.</w:t>
            </w:r>
          </w:p>
          <w:p w14:paraId="50A120A4" w14:textId="77777777" w:rsidR="00FB3057" w:rsidRDefault="00FB3057" w:rsidP="00F52F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Responded to customer concerns with friendly and </w:t>
            </w:r>
          </w:p>
          <w:p w14:paraId="506E1D9A" w14:textId="77777777" w:rsidR="00FB3057" w:rsidRPr="00FF1826" w:rsidRDefault="00FB3057" w:rsidP="00F52F4A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knowledgeable service. </w:t>
            </w:r>
          </w:p>
          <w:p w14:paraId="2B72779C" w14:textId="77777777" w:rsidR="00FB3057" w:rsidRPr="004C3B7E" w:rsidRDefault="00FB3057" w:rsidP="00F52F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D87FBB">
              <w:rPr>
                <w:rFonts w:ascii="Century Gothic" w:hAnsi="Century Gothic"/>
                <w:sz w:val="18"/>
                <w:szCs w:val="18"/>
              </w:rPr>
              <w:t>Increased profits through effectiv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ales </w:t>
            </w:r>
            <w:r w:rsidRPr="00D87FBB">
              <w:rPr>
                <w:rFonts w:ascii="Century Gothic" w:hAnsi="Century Gothic"/>
                <w:sz w:val="18"/>
                <w:szCs w:val="18"/>
              </w:rPr>
              <w:t>training and</w:t>
            </w:r>
            <w:r w:rsidRPr="00D87FBB">
              <w:rPr>
                <w:rFonts w:ascii="Century Gothic" w:hAnsi="Century Gothic"/>
                <w:color w:val="000000"/>
                <w:sz w:val="18"/>
                <w:szCs w:val="18"/>
              </w:rPr>
              <w:t> </w:t>
            </w:r>
          </w:p>
          <w:p w14:paraId="61636D44" w14:textId="480E6B9A" w:rsidR="001B27D1" w:rsidRPr="006D576A" w:rsidRDefault="00FB3057" w:rsidP="00E415ED">
            <w:pPr>
              <w:pStyle w:val="ListParagraph"/>
              <w:spacing w:line="360" w:lineRule="auto"/>
              <w:rPr>
                <w:rFonts w:ascii="Century Gothic" w:hAnsi="Century Gothic"/>
              </w:rPr>
            </w:pPr>
            <w:r w:rsidRPr="00D87FBB">
              <w:rPr>
                <w:rFonts w:ascii="Century Gothic" w:hAnsi="Century Gothic"/>
                <w:sz w:val="18"/>
                <w:szCs w:val="18"/>
              </w:rPr>
              <w:t xml:space="preserve">troubleshooting profit loss </w:t>
            </w:r>
            <w:r w:rsidR="001B27D1">
              <w:rPr>
                <w:rFonts w:ascii="Century Gothic" w:hAnsi="Century Gothic"/>
                <w:sz w:val="18"/>
                <w:szCs w:val="18"/>
              </w:rPr>
              <w:t>area</w:t>
            </w:r>
            <w:r w:rsidR="00E415ED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47F59DEB" w14:textId="34B80AC7" w:rsidR="006D1913" w:rsidRPr="00FF1826" w:rsidRDefault="006D1913" w:rsidP="00842638">
      <w:pPr>
        <w:spacing w:line="360" w:lineRule="auto"/>
        <w:rPr>
          <w:rFonts w:ascii="Century Gothic" w:hAnsi="Century Gothic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495"/>
      </w:tblGrid>
      <w:tr w:rsidR="00C92E7D" w:rsidRPr="00FF1826" w14:paraId="5000C1F0" w14:textId="77777777" w:rsidTr="009C657A">
        <w:tc>
          <w:tcPr>
            <w:tcW w:w="2430" w:type="dxa"/>
          </w:tcPr>
          <w:p w14:paraId="541E6A86" w14:textId="77777777" w:rsidR="00C92E7D" w:rsidRPr="00FF1826" w:rsidRDefault="00C92E7D" w:rsidP="00C92E7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4495" w:type="dxa"/>
          </w:tcPr>
          <w:p w14:paraId="1250F688" w14:textId="437DF705" w:rsidR="006D576A" w:rsidRDefault="00C92E7D" w:rsidP="00C92E7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2017</w:t>
            </w:r>
          </w:p>
          <w:p w14:paraId="37BE5D58" w14:textId="77777777" w:rsidR="006D576A" w:rsidRDefault="006D576A" w:rsidP="006D576A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D10609">
              <w:rPr>
                <w:rFonts w:ascii="Century Gothic" w:hAnsi="Century Gothic"/>
                <w:b/>
                <w:bCs/>
                <w:sz w:val="18"/>
                <w:szCs w:val="18"/>
              </w:rPr>
              <w:t>Associate of Arts:</w:t>
            </w:r>
            <w:r w:rsidRPr="00FF1826">
              <w:rPr>
                <w:rFonts w:ascii="Century Gothic" w:hAnsi="Century Gothic"/>
                <w:sz w:val="18"/>
                <w:szCs w:val="18"/>
              </w:rPr>
              <w:t> Business Management </w:t>
            </w:r>
          </w:p>
          <w:p w14:paraId="527A4538" w14:textId="1D0FD74E" w:rsidR="006D576A" w:rsidRPr="006D576A" w:rsidRDefault="006D576A" w:rsidP="006D576A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F1826">
              <w:rPr>
                <w:rFonts w:ascii="Century Gothic" w:hAnsi="Century Gothic"/>
                <w:sz w:val="18"/>
                <w:szCs w:val="18"/>
              </w:rPr>
              <w:t>San Francisco City College, San Francisco, CA</w:t>
            </w:r>
          </w:p>
          <w:p w14:paraId="3AA46699" w14:textId="73D16789" w:rsidR="00C92E7D" w:rsidRPr="00FF1826" w:rsidRDefault="00C92E7D" w:rsidP="00C92E7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38235EF" w14:textId="00ED3067" w:rsidR="006D1913" w:rsidRPr="00FF1826" w:rsidRDefault="006D1913" w:rsidP="00842638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7C830020" w14:textId="48A8C336" w:rsidR="006D1913" w:rsidRPr="00FF1826" w:rsidRDefault="006D1913" w:rsidP="00842638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D55C490" w14:textId="77777777" w:rsidR="006D1913" w:rsidRPr="00B205D3" w:rsidRDefault="006D1913" w:rsidP="00B205D3"/>
    <w:sectPr w:rsidR="006D1913" w:rsidRPr="00B205D3" w:rsidSect="00E415E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0BED"/>
    <w:multiLevelType w:val="hybridMultilevel"/>
    <w:tmpl w:val="851E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76321"/>
    <w:multiLevelType w:val="hybridMultilevel"/>
    <w:tmpl w:val="5794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440C"/>
    <w:multiLevelType w:val="hybridMultilevel"/>
    <w:tmpl w:val="2F62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21"/>
    <w:rsid w:val="0004639D"/>
    <w:rsid w:val="000723D4"/>
    <w:rsid w:val="001119A8"/>
    <w:rsid w:val="001427D3"/>
    <w:rsid w:val="001864D0"/>
    <w:rsid w:val="001B27D1"/>
    <w:rsid w:val="001E3A07"/>
    <w:rsid w:val="002124F1"/>
    <w:rsid w:val="002265F3"/>
    <w:rsid w:val="003314AC"/>
    <w:rsid w:val="0033782E"/>
    <w:rsid w:val="00347360"/>
    <w:rsid w:val="00362EC6"/>
    <w:rsid w:val="003E7596"/>
    <w:rsid w:val="00424FC3"/>
    <w:rsid w:val="0048098D"/>
    <w:rsid w:val="004C3721"/>
    <w:rsid w:val="004C3B7E"/>
    <w:rsid w:val="00550209"/>
    <w:rsid w:val="006138C8"/>
    <w:rsid w:val="006228E7"/>
    <w:rsid w:val="006D1913"/>
    <w:rsid w:val="006D576A"/>
    <w:rsid w:val="00754F80"/>
    <w:rsid w:val="007832E1"/>
    <w:rsid w:val="00787ACD"/>
    <w:rsid w:val="007A7E39"/>
    <w:rsid w:val="00806075"/>
    <w:rsid w:val="00842638"/>
    <w:rsid w:val="008666B5"/>
    <w:rsid w:val="008A6F80"/>
    <w:rsid w:val="008D3FB3"/>
    <w:rsid w:val="0091372A"/>
    <w:rsid w:val="0097634E"/>
    <w:rsid w:val="009904F0"/>
    <w:rsid w:val="009C366A"/>
    <w:rsid w:val="009C657A"/>
    <w:rsid w:val="009D363F"/>
    <w:rsid w:val="00A4189B"/>
    <w:rsid w:val="00A61C54"/>
    <w:rsid w:val="00AC6F22"/>
    <w:rsid w:val="00B1268B"/>
    <w:rsid w:val="00B205D3"/>
    <w:rsid w:val="00B31914"/>
    <w:rsid w:val="00B839BF"/>
    <w:rsid w:val="00BD6AF7"/>
    <w:rsid w:val="00BE5B8A"/>
    <w:rsid w:val="00C07376"/>
    <w:rsid w:val="00C7348E"/>
    <w:rsid w:val="00C92E7D"/>
    <w:rsid w:val="00C94B5B"/>
    <w:rsid w:val="00D02C0B"/>
    <w:rsid w:val="00D10609"/>
    <w:rsid w:val="00D87FBB"/>
    <w:rsid w:val="00D912C2"/>
    <w:rsid w:val="00D97A6E"/>
    <w:rsid w:val="00DA3063"/>
    <w:rsid w:val="00E415ED"/>
    <w:rsid w:val="00E447A1"/>
    <w:rsid w:val="00EA0A8B"/>
    <w:rsid w:val="00EE73A6"/>
    <w:rsid w:val="00F31E5A"/>
    <w:rsid w:val="00F71816"/>
    <w:rsid w:val="00FA486D"/>
    <w:rsid w:val="00FB2B50"/>
    <w:rsid w:val="00FB3057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BA244"/>
  <w15:chartTrackingRefBased/>
  <w15:docId w15:val="{9076F588-DADF-435C-83B1-5977E7D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6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6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6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6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6B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6B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6B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6B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6B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6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6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6B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66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6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6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6B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6B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6B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6B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6B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6B5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666B5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66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666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6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666B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666B5"/>
    <w:rPr>
      <w:b/>
      <w:bCs/>
    </w:rPr>
  </w:style>
  <w:style w:type="character" w:styleId="Emphasis">
    <w:name w:val="Emphasis"/>
    <w:basedOn w:val="DefaultParagraphFont"/>
    <w:uiPriority w:val="20"/>
    <w:qFormat/>
    <w:rsid w:val="008666B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666B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666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666B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6B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6B5"/>
    <w:rPr>
      <w:b/>
      <w:i/>
      <w:sz w:val="24"/>
    </w:rPr>
  </w:style>
  <w:style w:type="character" w:styleId="SubtleEmphasis">
    <w:name w:val="Subtle Emphasis"/>
    <w:uiPriority w:val="19"/>
    <w:qFormat/>
    <w:rsid w:val="008666B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666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666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666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666B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6B5"/>
    <w:pPr>
      <w:outlineLvl w:val="9"/>
    </w:pPr>
  </w:style>
  <w:style w:type="paragraph" w:styleId="ListParagraph">
    <w:name w:val="List Paragraph"/>
    <w:basedOn w:val="Normal"/>
    <w:uiPriority w:val="34"/>
    <w:qFormat/>
    <w:rsid w:val="008666B5"/>
    <w:pPr>
      <w:ind w:left="720"/>
      <w:contextualSpacing/>
    </w:pPr>
  </w:style>
  <w:style w:type="table" w:styleId="TableGrid">
    <w:name w:val="Table Grid"/>
    <w:basedOn w:val="TableNormal"/>
    <w:uiPriority w:val="39"/>
    <w:rsid w:val="00EE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E73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F234-32DF-4CA3-AB69-4BE789E1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sh Priya Sankar</dc:creator>
  <cp:keywords/>
  <dc:description/>
  <cp:lastModifiedBy>Dhanesh Priya Sankar</cp:lastModifiedBy>
  <cp:revision>55</cp:revision>
  <dcterms:created xsi:type="dcterms:W3CDTF">2022-06-01T16:12:00Z</dcterms:created>
  <dcterms:modified xsi:type="dcterms:W3CDTF">2022-06-15T03:39:00Z</dcterms:modified>
</cp:coreProperties>
</file>